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B3" w:rsidRPr="00031711" w:rsidRDefault="006A08B3" w:rsidP="006A08B3">
      <w:pPr>
        <w:rPr>
          <w:rFonts w:asciiTheme="majorHAnsi" w:eastAsiaTheme="majorEastAsia" w:hAnsiTheme="majorHAnsi" w:cs="Arial"/>
          <w:color w:val="999999"/>
          <w:sz w:val="22"/>
          <w:u w:val="single"/>
          <w:lang w:val="es-ES_tradnl"/>
        </w:rPr>
      </w:pPr>
    </w:p>
    <w:p w:rsidR="00C52EAD" w:rsidRDefault="00C52EAD" w:rsidP="000A1574">
      <w:pPr>
        <w:rPr>
          <w:rFonts w:asciiTheme="majorHAnsi" w:eastAsiaTheme="majorEastAsia" w:hAnsiTheme="majorHAnsi" w:cs="Arial"/>
          <w:color w:val="999999"/>
          <w:sz w:val="48"/>
          <w:u w:val="single"/>
          <w:lang w:val="es-ES_tradnl"/>
        </w:rPr>
      </w:pPr>
      <w:r w:rsidRPr="00C52EAD">
        <w:rPr>
          <w:rFonts w:asciiTheme="majorHAnsi" w:eastAsiaTheme="majorEastAsia" w:hAnsiTheme="majorHAnsi" w:cs="Arial"/>
          <w:color w:val="999999"/>
          <w:sz w:val="48"/>
          <w:u w:val="single"/>
          <w:lang w:val="ru-RU"/>
        </w:rPr>
        <w:t>Discover Associations Between Products</w:t>
      </w:r>
    </w:p>
    <w:p w:rsidR="000F24B1" w:rsidRPr="000F24B1" w:rsidRDefault="000F24B1" w:rsidP="000F24B1">
      <w:pPr>
        <w:rPr>
          <w:rFonts w:asciiTheme="majorHAnsi" w:hAnsiTheme="majorHAnsi"/>
          <w:sz w:val="22"/>
        </w:rPr>
      </w:pPr>
    </w:p>
    <w:p w:rsidR="000F24B1" w:rsidRPr="000F24B1" w:rsidRDefault="000F24B1" w:rsidP="000F24B1">
      <w:pPr>
        <w:rPr>
          <w:rFonts w:asciiTheme="majorHAnsi" w:hAnsiTheme="majorHAnsi"/>
          <w:sz w:val="22"/>
        </w:rPr>
      </w:pPr>
    </w:p>
    <w:p w:rsidR="00B742DA" w:rsidRPr="00B742DA" w:rsidRDefault="00B742DA" w:rsidP="00B742D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Word Format and 1-3 page report.</w:t>
      </w:r>
    </w:p>
    <w:p w:rsidR="00B742DA" w:rsidRPr="00B742DA" w:rsidRDefault="00B742DA" w:rsidP="00B742D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The insightful rules that you've discovered.</w:t>
      </w:r>
    </w:p>
    <w:p w:rsidR="00B742DA" w:rsidRPr="00B742DA" w:rsidRDefault="00B742DA" w:rsidP="00B742D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Any visualizations that you've performed.</w:t>
      </w:r>
    </w:p>
    <w:p w:rsidR="00B742DA" w:rsidRPr="00B742DA" w:rsidRDefault="00B742DA" w:rsidP="00B742D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Su</w:t>
      </w:r>
      <w:bookmarkStart w:id="0" w:name="_GoBack"/>
      <w:bookmarkEnd w:id="0"/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mmary of your findings.</w:t>
      </w:r>
    </w:p>
    <w:p w:rsidR="00B742DA" w:rsidRPr="00B742DA" w:rsidRDefault="00B742DA" w:rsidP="00B742D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Any observations you've made throughout your analysis.</w:t>
      </w:r>
    </w:p>
    <w:p w:rsidR="00B742DA" w:rsidRPr="00B742DA" w:rsidRDefault="00B742DA" w:rsidP="00B742D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Your answers to the questions within Danielle's email.</w:t>
      </w:r>
    </w:p>
    <w:p w:rsidR="00B742DA" w:rsidRPr="00B742DA" w:rsidRDefault="00B742DA" w:rsidP="00B742D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Any future recommendations if Blackwell was to acquire Electronidex.</w:t>
      </w:r>
    </w:p>
    <w:p w:rsidR="00B742DA" w:rsidRPr="00B742DA" w:rsidRDefault="00B742DA" w:rsidP="00B742D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Written for a non-data audience and created for business purposes.</w:t>
      </w:r>
    </w:p>
    <w:p w:rsidR="000F24B1" w:rsidRPr="00B742DA" w:rsidRDefault="00B742DA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  <w:r w:rsidRPr="00B742DA">
        <w:rPr>
          <w:rFonts w:asciiTheme="majorHAnsi" w:hAnsiTheme="majorHAnsi"/>
          <w:sz w:val="22"/>
        </w:rPr>
        <w:t xml:space="preserve">Main goal: </w:t>
      </w:r>
    </w:p>
    <w:p w:rsidR="00B742DA" w:rsidRPr="00B742DA" w:rsidRDefault="00B742DA" w:rsidP="00B742DA">
      <w:pPr>
        <w:spacing w:after="200" w:line="276" w:lineRule="auto"/>
        <w:jc w:val="left"/>
        <w:rPr>
          <w:rFonts w:asciiTheme="majorHAnsi" w:hAnsiTheme="majorHAnsi"/>
          <w:sz w:val="22"/>
        </w:rPr>
      </w:pPr>
      <w:r w:rsidRPr="00B742DA">
        <w:rPr>
          <w:rFonts w:asciiTheme="majorHAnsi" w:hAnsiTheme="majorHAnsi" w:cs="Arial"/>
          <w:color w:val="231F20"/>
          <w:sz w:val="22"/>
          <w:shd w:val="clear" w:color="auto" w:fill="FFFFFF"/>
        </w:rPr>
        <w:t>Make a customer profile and a product profile that will tell us if Blackwell should acquire Electroindex.</w:t>
      </w:r>
    </w:p>
    <w:p w:rsidR="00B742DA" w:rsidRPr="00B742DA" w:rsidRDefault="00B742DA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B742DA" w:rsidRPr="00B742DA" w:rsidRDefault="00B742DA" w:rsidP="000F24B1">
      <w:pPr>
        <w:spacing w:after="200" w:line="276" w:lineRule="auto"/>
        <w:jc w:val="left"/>
        <w:rPr>
          <w:rFonts w:asciiTheme="majorHAnsi" w:hAnsiTheme="majorHAnsi" w:cs="Arial"/>
          <w:color w:val="231F20"/>
          <w:sz w:val="22"/>
          <w:shd w:val="clear" w:color="auto" w:fill="FFFFFF"/>
        </w:rPr>
      </w:pPr>
      <w:r w:rsidRPr="00B742DA">
        <w:rPr>
          <w:rFonts w:asciiTheme="majorHAnsi" w:hAnsiTheme="majorHAnsi" w:cs="Arial"/>
          <w:color w:val="231F20"/>
          <w:sz w:val="22"/>
          <w:shd w:val="clear" w:color="auto" w:fill="FFFFFF"/>
        </w:rPr>
        <w:t>conduct a </w:t>
      </w:r>
      <w:r w:rsidRPr="00B742DA">
        <w:rPr>
          <w:rStyle w:val="Strong"/>
          <w:rFonts w:asciiTheme="majorHAnsi" w:hAnsiTheme="majorHAnsi" w:cs="Arial"/>
          <w:color w:val="231F20"/>
          <w:sz w:val="22"/>
          <w:shd w:val="clear" w:color="auto" w:fill="FFFFFF"/>
        </w:rPr>
        <w:t>market basket analysis</w:t>
      </w:r>
      <w:r w:rsidRPr="00B742DA">
        <w:rPr>
          <w:rStyle w:val="Strong"/>
          <w:rFonts w:asciiTheme="majorHAnsi" w:hAnsiTheme="majorHAnsi" w:cs="Arial"/>
          <w:color w:val="231F20"/>
          <w:sz w:val="22"/>
          <w:shd w:val="clear" w:color="auto" w:fill="FFFFFF"/>
        </w:rPr>
        <w:t xml:space="preserve"> by </w:t>
      </w:r>
      <w:r w:rsidRPr="00B742DA">
        <w:rPr>
          <w:rFonts w:asciiTheme="majorHAnsi" w:hAnsiTheme="majorHAnsi" w:cs="Arial"/>
          <w:color w:val="231F20"/>
          <w:sz w:val="22"/>
          <w:shd w:val="clear" w:color="auto" w:fill="FFFFFF"/>
        </w:rPr>
        <w:t>identify purchasing patterns that will provide insight into Electronidex's clientele</w:t>
      </w:r>
      <w:r w:rsidRPr="00B742DA">
        <w:rPr>
          <w:rFonts w:asciiTheme="majorHAnsi" w:hAnsiTheme="majorHAnsi" w:cs="Arial"/>
          <w:color w:val="231F20"/>
          <w:sz w:val="22"/>
          <w:shd w:val="clear" w:color="auto" w:fill="FFFFFF"/>
        </w:rPr>
        <w:t>.</w:t>
      </w:r>
    </w:p>
    <w:p w:rsidR="00031711" w:rsidRPr="000F24B1" w:rsidRDefault="000A1574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  <w:r w:rsidRPr="000F24B1">
        <w:rPr>
          <w:rFonts w:asciiTheme="majorHAnsi" w:hAnsiTheme="majorHAnsi"/>
          <w:sz w:val="22"/>
        </w:rPr>
        <w:br w:type="page"/>
      </w:r>
      <w:r w:rsidRPr="00031711">
        <w:rPr>
          <w:rFonts w:asciiTheme="majorHAnsi" w:hAnsiTheme="majorHAnsi"/>
          <w:b/>
          <w:sz w:val="28"/>
          <w:u w:val="single"/>
        </w:rPr>
        <w:lastRenderedPageBreak/>
        <w:t>TECHNICAL</w:t>
      </w:r>
    </w:p>
    <w:p w:rsidR="00B611B0" w:rsidRPr="009E2FF9" w:rsidRDefault="00B611B0" w:rsidP="00B10DA5">
      <w:pPr>
        <w:rPr>
          <w:rFonts w:asciiTheme="majorHAnsi" w:hAnsiTheme="majorHAnsi"/>
          <w:sz w:val="24"/>
        </w:rPr>
      </w:pPr>
    </w:p>
    <w:sectPr w:rsidR="00B611B0" w:rsidRPr="009E2FF9" w:rsidSect="000D6A3D">
      <w:headerReference w:type="default" r:id="rId9"/>
      <w:type w:val="continuous"/>
      <w:pgSz w:w="11906" w:h="16838"/>
      <w:pgMar w:top="1134" w:right="707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9E" w:rsidRDefault="00C34C9E" w:rsidP="00460A7E">
      <w:r>
        <w:separator/>
      </w:r>
    </w:p>
  </w:endnote>
  <w:endnote w:type="continuationSeparator" w:id="0">
    <w:p w:rsidR="00C34C9E" w:rsidRDefault="00C34C9E" w:rsidP="0046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9E" w:rsidRDefault="00C34C9E" w:rsidP="00460A7E">
      <w:r>
        <w:separator/>
      </w:r>
    </w:p>
  </w:footnote>
  <w:footnote w:type="continuationSeparator" w:id="0">
    <w:p w:rsidR="00C34C9E" w:rsidRDefault="00C34C9E" w:rsidP="0046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94" w:rsidRPr="00460A7E" w:rsidRDefault="001B0C94" w:rsidP="0020404F">
    <w:pPr>
      <w:pStyle w:val="Header"/>
      <w:tabs>
        <w:tab w:val="clear" w:pos="4252"/>
        <w:tab w:val="clear" w:pos="8504"/>
        <w:tab w:val="left" w:pos="3368"/>
        <w:tab w:val="left" w:pos="8189"/>
      </w:tabs>
      <w:jc w:val="left"/>
      <w:rPr>
        <w:lang w:val="es-ES_tradnl"/>
      </w:rPr>
    </w:pPr>
    <w:r>
      <w:rPr>
        <w:lang w:val="es-ES_tradnl"/>
      </w:rPr>
      <w:t xml:space="preserve">Sergi </w:t>
    </w:r>
    <w:proofErr w:type="spellStart"/>
    <w:r>
      <w:rPr>
        <w:lang w:val="es-ES_tradnl"/>
      </w:rPr>
      <w:t>Chimeno</w:t>
    </w:r>
    <w:proofErr w:type="spellEnd"/>
    <w:r>
      <w:rPr>
        <w:lang w:val="es-ES_tradnl"/>
      </w:rPr>
      <w:tab/>
    </w:r>
    <w:r w:rsidR="000104DD">
      <w:rPr>
        <w:lang w:val="es-ES_tradnl"/>
      </w:rPr>
      <w:t>BLACKWELL</w:t>
    </w:r>
    <w:r w:rsidR="00A06ECC">
      <w:rPr>
        <w:lang w:val="es-ES_tradnl"/>
      </w:rPr>
      <w:t xml:space="preserve"> ELECTRONICS</w:t>
    </w:r>
    <w:r>
      <w:rPr>
        <w:lang w:val="es-ES_tradnl"/>
      </w:rPr>
      <w:tab/>
      <w:t xml:space="preserve">     </w:t>
    </w:r>
    <w:r w:rsidR="00E548EA">
      <w:rPr>
        <w:lang w:val="es-ES_tradnl"/>
      </w:rPr>
      <w:t>02/04</w:t>
    </w:r>
    <w:r>
      <w:rPr>
        <w:lang w:val="es-ES_tradnl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CD2"/>
    <w:multiLevelType w:val="hybridMultilevel"/>
    <w:tmpl w:val="C846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61E59"/>
    <w:multiLevelType w:val="multilevel"/>
    <w:tmpl w:val="CAC6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1422F"/>
    <w:multiLevelType w:val="multilevel"/>
    <w:tmpl w:val="98A0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D7438"/>
    <w:multiLevelType w:val="hybridMultilevel"/>
    <w:tmpl w:val="B548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43804"/>
    <w:multiLevelType w:val="hybridMultilevel"/>
    <w:tmpl w:val="861A3CB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82621F0"/>
    <w:multiLevelType w:val="multilevel"/>
    <w:tmpl w:val="E4BECD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9F621BB"/>
    <w:multiLevelType w:val="hybridMultilevel"/>
    <w:tmpl w:val="C3E6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8E0A2">
      <w:numFmt w:val="bullet"/>
      <w:lvlText w:val="•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6598E"/>
    <w:multiLevelType w:val="hybridMultilevel"/>
    <w:tmpl w:val="C47AF498"/>
    <w:lvl w:ilvl="0" w:tplc="37AE739C">
      <w:numFmt w:val="bullet"/>
      <w:lvlText w:val="•"/>
      <w:lvlJc w:val="left"/>
      <w:pPr>
        <w:ind w:left="1119" w:hanging="705"/>
      </w:pPr>
      <w:rPr>
        <w:rFonts w:ascii="Cambria" w:eastAsiaTheme="minorHAnsi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5131107"/>
    <w:multiLevelType w:val="hybridMultilevel"/>
    <w:tmpl w:val="E870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4418D"/>
    <w:multiLevelType w:val="hybridMultilevel"/>
    <w:tmpl w:val="0A221326"/>
    <w:lvl w:ilvl="0" w:tplc="37AE739C">
      <w:numFmt w:val="bullet"/>
      <w:lvlText w:val="•"/>
      <w:lvlJc w:val="left"/>
      <w:pPr>
        <w:ind w:left="1771" w:hanging="705"/>
      </w:pPr>
      <w:rPr>
        <w:rFonts w:ascii="Cambria" w:eastAsiaTheme="minorHAnsi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278F5A45"/>
    <w:multiLevelType w:val="multilevel"/>
    <w:tmpl w:val="8A90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6561E"/>
    <w:multiLevelType w:val="multilevel"/>
    <w:tmpl w:val="1E7C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059BD"/>
    <w:multiLevelType w:val="hybridMultilevel"/>
    <w:tmpl w:val="CCB4A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A22F6"/>
    <w:multiLevelType w:val="multilevel"/>
    <w:tmpl w:val="FA9A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20F9B"/>
    <w:multiLevelType w:val="multilevel"/>
    <w:tmpl w:val="A6C6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D1232E"/>
    <w:multiLevelType w:val="multilevel"/>
    <w:tmpl w:val="E4BECD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A440E49"/>
    <w:multiLevelType w:val="hybridMultilevel"/>
    <w:tmpl w:val="8060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C5A7D"/>
    <w:multiLevelType w:val="hybridMultilevel"/>
    <w:tmpl w:val="80CC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90B75"/>
    <w:multiLevelType w:val="hybridMultilevel"/>
    <w:tmpl w:val="5A7E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3383A"/>
    <w:multiLevelType w:val="hybridMultilevel"/>
    <w:tmpl w:val="78F2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A7FE9"/>
    <w:multiLevelType w:val="multilevel"/>
    <w:tmpl w:val="E380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871606"/>
    <w:multiLevelType w:val="hybridMultilevel"/>
    <w:tmpl w:val="14A0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14B16"/>
    <w:multiLevelType w:val="multilevel"/>
    <w:tmpl w:val="7EFE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F86C01"/>
    <w:multiLevelType w:val="hybridMultilevel"/>
    <w:tmpl w:val="1F0E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B4879"/>
    <w:multiLevelType w:val="hybridMultilevel"/>
    <w:tmpl w:val="0B2A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B2B50"/>
    <w:multiLevelType w:val="hybridMultilevel"/>
    <w:tmpl w:val="CFC8C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9359D"/>
    <w:multiLevelType w:val="hybridMultilevel"/>
    <w:tmpl w:val="D45C8762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7">
    <w:nsid w:val="5FBC7EC0"/>
    <w:multiLevelType w:val="multilevel"/>
    <w:tmpl w:val="E4BECD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622912DB"/>
    <w:multiLevelType w:val="multilevel"/>
    <w:tmpl w:val="E4BECD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65972B9E"/>
    <w:multiLevelType w:val="multilevel"/>
    <w:tmpl w:val="0850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B579D7"/>
    <w:multiLevelType w:val="hybridMultilevel"/>
    <w:tmpl w:val="FBFE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332F3"/>
    <w:multiLevelType w:val="hybridMultilevel"/>
    <w:tmpl w:val="D6C25102"/>
    <w:lvl w:ilvl="0" w:tplc="37AE739C">
      <w:numFmt w:val="bullet"/>
      <w:lvlText w:val="•"/>
      <w:lvlJc w:val="left"/>
      <w:pPr>
        <w:ind w:left="1065" w:hanging="705"/>
      </w:pPr>
      <w:rPr>
        <w:rFonts w:ascii="Cambria" w:eastAsiaTheme="minorHAnsi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C6F9C"/>
    <w:multiLevelType w:val="multilevel"/>
    <w:tmpl w:val="E72E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053A83"/>
    <w:multiLevelType w:val="hybridMultilevel"/>
    <w:tmpl w:val="626895E8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4">
    <w:nsid w:val="694307DE"/>
    <w:multiLevelType w:val="multilevel"/>
    <w:tmpl w:val="1CE2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2A4574"/>
    <w:multiLevelType w:val="multilevel"/>
    <w:tmpl w:val="8AB029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CC75A14"/>
    <w:multiLevelType w:val="hybridMultilevel"/>
    <w:tmpl w:val="0112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5699E"/>
    <w:multiLevelType w:val="hybridMultilevel"/>
    <w:tmpl w:val="37E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B5784"/>
    <w:multiLevelType w:val="hybridMultilevel"/>
    <w:tmpl w:val="EF90261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>
    <w:nsid w:val="6E230837"/>
    <w:multiLevelType w:val="hybridMultilevel"/>
    <w:tmpl w:val="A3A6B6CE"/>
    <w:lvl w:ilvl="0" w:tplc="37AE739C">
      <w:numFmt w:val="bullet"/>
      <w:lvlText w:val="•"/>
      <w:lvlJc w:val="left"/>
      <w:pPr>
        <w:ind w:left="1065" w:hanging="705"/>
      </w:pPr>
      <w:rPr>
        <w:rFonts w:ascii="Cambria" w:eastAsiaTheme="minorHAnsi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96441"/>
    <w:multiLevelType w:val="hybridMultilevel"/>
    <w:tmpl w:val="BD0AC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30BDB"/>
    <w:multiLevelType w:val="hybridMultilevel"/>
    <w:tmpl w:val="F7E48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72502"/>
    <w:multiLevelType w:val="hybridMultilevel"/>
    <w:tmpl w:val="04C8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6B0D28"/>
    <w:multiLevelType w:val="hybridMultilevel"/>
    <w:tmpl w:val="C9C8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509E3"/>
    <w:multiLevelType w:val="multilevel"/>
    <w:tmpl w:val="CFE2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171140"/>
    <w:multiLevelType w:val="hybridMultilevel"/>
    <w:tmpl w:val="148C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C24E0"/>
    <w:multiLevelType w:val="multilevel"/>
    <w:tmpl w:val="D65C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196DFB"/>
    <w:multiLevelType w:val="hybridMultilevel"/>
    <w:tmpl w:val="0A8CDFE8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8">
    <w:nsid w:val="7D3352C1"/>
    <w:multiLevelType w:val="hybridMultilevel"/>
    <w:tmpl w:val="03A8A50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2"/>
  </w:num>
  <w:num w:numId="4">
    <w:abstractNumId w:val="44"/>
  </w:num>
  <w:num w:numId="5">
    <w:abstractNumId w:val="30"/>
  </w:num>
  <w:num w:numId="6">
    <w:abstractNumId w:val="20"/>
  </w:num>
  <w:num w:numId="7">
    <w:abstractNumId w:val="46"/>
  </w:num>
  <w:num w:numId="8">
    <w:abstractNumId w:val="13"/>
  </w:num>
  <w:num w:numId="9">
    <w:abstractNumId w:val="11"/>
  </w:num>
  <w:num w:numId="10">
    <w:abstractNumId w:val="3"/>
  </w:num>
  <w:num w:numId="11">
    <w:abstractNumId w:val="37"/>
  </w:num>
  <w:num w:numId="12">
    <w:abstractNumId w:val="6"/>
  </w:num>
  <w:num w:numId="13">
    <w:abstractNumId w:val="16"/>
  </w:num>
  <w:num w:numId="14">
    <w:abstractNumId w:val="8"/>
  </w:num>
  <w:num w:numId="15">
    <w:abstractNumId w:val="38"/>
  </w:num>
  <w:num w:numId="16">
    <w:abstractNumId w:val="0"/>
  </w:num>
  <w:num w:numId="17">
    <w:abstractNumId w:val="26"/>
  </w:num>
  <w:num w:numId="18">
    <w:abstractNumId w:val="4"/>
  </w:num>
  <w:num w:numId="19">
    <w:abstractNumId w:val="18"/>
  </w:num>
  <w:num w:numId="20">
    <w:abstractNumId w:val="36"/>
  </w:num>
  <w:num w:numId="21">
    <w:abstractNumId w:val="47"/>
  </w:num>
  <w:num w:numId="22">
    <w:abstractNumId w:val="33"/>
  </w:num>
  <w:num w:numId="23">
    <w:abstractNumId w:val="40"/>
  </w:num>
  <w:num w:numId="24">
    <w:abstractNumId w:val="29"/>
  </w:num>
  <w:num w:numId="25">
    <w:abstractNumId w:val="1"/>
  </w:num>
  <w:num w:numId="26">
    <w:abstractNumId w:val="14"/>
  </w:num>
  <w:num w:numId="27">
    <w:abstractNumId w:val="48"/>
  </w:num>
  <w:num w:numId="28">
    <w:abstractNumId w:val="24"/>
  </w:num>
  <w:num w:numId="29">
    <w:abstractNumId w:val="43"/>
  </w:num>
  <w:num w:numId="30">
    <w:abstractNumId w:val="35"/>
  </w:num>
  <w:num w:numId="31">
    <w:abstractNumId w:val="21"/>
  </w:num>
  <w:num w:numId="32">
    <w:abstractNumId w:val="32"/>
  </w:num>
  <w:num w:numId="33">
    <w:abstractNumId w:val="42"/>
  </w:num>
  <w:num w:numId="34">
    <w:abstractNumId w:val="31"/>
  </w:num>
  <w:num w:numId="35">
    <w:abstractNumId w:val="9"/>
  </w:num>
  <w:num w:numId="36">
    <w:abstractNumId w:val="7"/>
  </w:num>
  <w:num w:numId="37">
    <w:abstractNumId w:val="25"/>
  </w:num>
  <w:num w:numId="38">
    <w:abstractNumId w:val="39"/>
  </w:num>
  <w:num w:numId="39">
    <w:abstractNumId w:val="5"/>
  </w:num>
  <w:num w:numId="40">
    <w:abstractNumId w:val="19"/>
  </w:num>
  <w:num w:numId="41">
    <w:abstractNumId w:val="17"/>
  </w:num>
  <w:num w:numId="42">
    <w:abstractNumId w:val="12"/>
  </w:num>
  <w:num w:numId="43">
    <w:abstractNumId w:val="41"/>
  </w:num>
  <w:num w:numId="44">
    <w:abstractNumId w:val="23"/>
  </w:num>
  <w:num w:numId="45">
    <w:abstractNumId w:val="45"/>
  </w:num>
  <w:num w:numId="46">
    <w:abstractNumId w:val="28"/>
  </w:num>
  <w:num w:numId="47">
    <w:abstractNumId w:val="15"/>
  </w:num>
  <w:num w:numId="48">
    <w:abstractNumId w:val="2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7E"/>
    <w:rsid w:val="00004EE7"/>
    <w:rsid w:val="000056D8"/>
    <w:rsid w:val="00005E4A"/>
    <w:rsid w:val="000104DD"/>
    <w:rsid w:val="00010667"/>
    <w:rsid w:val="00010CAE"/>
    <w:rsid w:val="00012DFA"/>
    <w:rsid w:val="00020788"/>
    <w:rsid w:val="00031711"/>
    <w:rsid w:val="00047F7D"/>
    <w:rsid w:val="00064E78"/>
    <w:rsid w:val="00081A9E"/>
    <w:rsid w:val="00086E89"/>
    <w:rsid w:val="000946E1"/>
    <w:rsid w:val="000A1574"/>
    <w:rsid w:val="000A5EF8"/>
    <w:rsid w:val="000A7E96"/>
    <w:rsid w:val="000B03BB"/>
    <w:rsid w:val="000B2272"/>
    <w:rsid w:val="000C1098"/>
    <w:rsid w:val="000C5761"/>
    <w:rsid w:val="000C5EFD"/>
    <w:rsid w:val="000C7E81"/>
    <w:rsid w:val="000D1AFE"/>
    <w:rsid w:val="000D5AB5"/>
    <w:rsid w:val="000D6A3D"/>
    <w:rsid w:val="000E42C1"/>
    <w:rsid w:val="000E6338"/>
    <w:rsid w:val="000F130A"/>
    <w:rsid w:val="000F24B1"/>
    <w:rsid w:val="000F42FD"/>
    <w:rsid w:val="000F600C"/>
    <w:rsid w:val="00100090"/>
    <w:rsid w:val="00104399"/>
    <w:rsid w:val="00111B51"/>
    <w:rsid w:val="00121DF1"/>
    <w:rsid w:val="001244CE"/>
    <w:rsid w:val="00154CBF"/>
    <w:rsid w:val="00173BAC"/>
    <w:rsid w:val="0017735D"/>
    <w:rsid w:val="00183843"/>
    <w:rsid w:val="0018624D"/>
    <w:rsid w:val="00191E80"/>
    <w:rsid w:val="001B0C94"/>
    <w:rsid w:val="001B141D"/>
    <w:rsid w:val="001B1490"/>
    <w:rsid w:val="001B44A7"/>
    <w:rsid w:val="001B6F56"/>
    <w:rsid w:val="001B748D"/>
    <w:rsid w:val="001C0653"/>
    <w:rsid w:val="001C0BFD"/>
    <w:rsid w:val="001C1EF0"/>
    <w:rsid w:val="001C47C9"/>
    <w:rsid w:val="001C5CE1"/>
    <w:rsid w:val="001C7DAA"/>
    <w:rsid w:val="001D3A39"/>
    <w:rsid w:val="001E0397"/>
    <w:rsid w:val="002008DB"/>
    <w:rsid w:val="00202484"/>
    <w:rsid w:val="00203074"/>
    <w:rsid w:val="0020404F"/>
    <w:rsid w:val="00216359"/>
    <w:rsid w:val="0022206E"/>
    <w:rsid w:val="002234C9"/>
    <w:rsid w:val="00237CF1"/>
    <w:rsid w:val="00247E8F"/>
    <w:rsid w:val="00265CE0"/>
    <w:rsid w:val="00265DFC"/>
    <w:rsid w:val="00271F1C"/>
    <w:rsid w:val="00276A51"/>
    <w:rsid w:val="0028178C"/>
    <w:rsid w:val="0028325A"/>
    <w:rsid w:val="0029326F"/>
    <w:rsid w:val="002A3956"/>
    <w:rsid w:val="002B0A44"/>
    <w:rsid w:val="002C72E8"/>
    <w:rsid w:val="002F748E"/>
    <w:rsid w:val="003117CA"/>
    <w:rsid w:val="00316254"/>
    <w:rsid w:val="003170DE"/>
    <w:rsid w:val="0031792B"/>
    <w:rsid w:val="0032504A"/>
    <w:rsid w:val="0032791D"/>
    <w:rsid w:val="00327C5E"/>
    <w:rsid w:val="00335DAD"/>
    <w:rsid w:val="00341690"/>
    <w:rsid w:val="003478D8"/>
    <w:rsid w:val="00353174"/>
    <w:rsid w:val="00355EA3"/>
    <w:rsid w:val="00370B9B"/>
    <w:rsid w:val="00371F63"/>
    <w:rsid w:val="0037638F"/>
    <w:rsid w:val="0037669E"/>
    <w:rsid w:val="003847C6"/>
    <w:rsid w:val="0039071B"/>
    <w:rsid w:val="00393B48"/>
    <w:rsid w:val="00394C3A"/>
    <w:rsid w:val="00397740"/>
    <w:rsid w:val="003A7102"/>
    <w:rsid w:val="003A7942"/>
    <w:rsid w:val="003A7AAB"/>
    <w:rsid w:val="003B3C8A"/>
    <w:rsid w:val="003B77A4"/>
    <w:rsid w:val="003C0206"/>
    <w:rsid w:val="003C5783"/>
    <w:rsid w:val="003C5E93"/>
    <w:rsid w:val="003D01EB"/>
    <w:rsid w:val="003D2908"/>
    <w:rsid w:val="003E59E6"/>
    <w:rsid w:val="003F4704"/>
    <w:rsid w:val="00403655"/>
    <w:rsid w:val="0040366E"/>
    <w:rsid w:val="004073B4"/>
    <w:rsid w:val="004074FC"/>
    <w:rsid w:val="00410E8E"/>
    <w:rsid w:val="00411352"/>
    <w:rsid w:val="00411CAC"/>
    <w:rsid w:val="00416BFF"/>
    <w:rsid w:val="00416F29"/>
    <w:rsid w:val="00420E21"/>
    <w:rsid w:val="00422508"/>
    <w:rsid w:val="00426B39"/>
    <w:rsid w:val="00427702"/>
    <w:rsid w:val="004436F0"/>
    <w:rsid w:val="00445331"/>
    <w:rsid w:val="00454AC7"/>
    <w:rsid w:val="00460A7E"/>
    <w:rsid w:val="00466D7F"/>
    <w:rsid w:val="0047071D"/>
    <w:rsid w:val="00481671"/>
    <w:rsid w:val="004926A0"/>
    <w:rsid w:val="004971EA"/>
    <w:rsid w:val="004A1ABA"/>
    <w:rsid w:val="004B42EB"/>
    <w:rsid w:val="004C01FF"/>
    <w:rsid w:val="004C0981"/>
    <w:rsid w:val="004C3DD9"/>
    <w:rsid w:val="004E7C09"/>
    <w:rsid w:val="004F2734"/>
    <w:rsid w:val="00502F73"/>
    <w:rsid w:val="00525E9F"/>
    <w:rsid w:val="00535A3C"/>
    <w:rsid w:val="0055455A"/>
    <w:rsid w:val="00567467"/>
    <w:rsid w:val="00570FF7"/>
    <w:rsid w:val="005714FA"/>
    <w:rsid w:val="00572434"/>
    <w:rsid w:val="00597AC4"/>
    <w:rsid w:val="005A40B4"/>
    <w:rsid w:val="005B4B7D"/>
    <w:rsid w:val="005B6CD0"/>
    <w:rsid w:val="005D4C7E"/>
    <w:rsid w:val="005D537F"/>
    <w:rsid w:val="005E08F4"/>
    <w:rsid w:val="005E2873"/>
    <w:rsid w:val="005E412D"/>
    <w:rsid w:val="005E5D3F"/>
    <w:rsid w:val="005E715D"/>
    <w:rsid w:val="005F51F0"/>
    <w:rsid w:val="00623C6C"/>
    <w:rsid w:val="00625886"/>
    <w:rsid w:val="00626CCE"/>
    <w:rsid w:val="006301F0"/>
    <w:rsid w:val="0064560C"/>
    <w:rsid w:val="00645A5B"/>
    <w:rsid w:val="00653648"/>
    <w:rsid w:val="006651C7"/>
    <w:rsid w:val="00693C98"/>
    <w:rsid w:val="00694B51"/>
    <w:rsid w:val="006A08B3"/>
    <w:rsid w:val="006A0FB0"/>
    <w:rsid w:val="006B2425"/>
    <w:rsid w:val="006B428B"/>
    <w:rsid w:val="006C6BB1"/>
    <w:rsid w:val="006C72BC"/>
    <w:rsid w:val="006F44A2"/>
    <w:rsid w:val="007001B7"/>
    <w:rsid w:val="007059BA"/>
    <w:rsid w:val="00711E95"/>
    <w:rsid w:val="0071487D"/>
    <w:rsid w:val="00717D20"/>
    <w:rsid w:val="00726416"/>
    <w:rsid w:val="0074384D"/>
    <w:rsid w:val="0074434D"/>
    <w:rsid w:val="00764BD7"/>
    <w:rsid w:val="00781964"/>
    <w:rsid w:val="00784C66"/>
    <w:rsid w:val="00794B9D"/>
    <w:rsid w:val="007A0408"/>
    <w:rsid w:val="007A6ECA"/>
    <w:rsid w:val="007B251A"/>
    <w:rsid w:val="007C7BA8"/>
    <w:rsid w:val="007D587A"/>
    <w:rsid w:val="007D59E6"/>
    <w:rsid w:val="007E7CED"/>
    <w:rsid w:val="00801D4A"/>
    <w:rsid w:val="00813759"/>
    <w:rsid w:val="008138A9"/>
    <w:rsid w:val="00820928"/>
    <w:rsid w:val="00835208"/>
    <w:rsid w:val="00852C61"/>
    <w:rsid w:val="00857CFF"/>
    <w:rsid w:val="00867A89"/>
    <w:rsid w:val="008769FB"/>
    <w:rsid w:val="00883B2B"/>
    <w:rsid w:val="0088641A"/>
    <w:rsid w:val="0089759B"/>
    <w:rsid w:val="008A1D75"/>
    <w:rsid w:val="008B4514"/>
    <w:rsid w:val="008C49F2"/>
    <w:rsid w:val="008C6825"/>
    <w:rsid w:val="008D5286"/>
    <w:rsid w:val="008E00C8"/>
    <w:rsid w:val="008E2F33"/>
    <w:rsid w:val="008E307A"/>
    <w:rsid w:val="008F1BD0"/>
    <w:rsid w:val="008F262D"/>
    <w:rsid w:val="008F6031"/>
    <w:rsid w:val="008F64A0"/>
    <w:rsid w:val="009054C6"/>
    <w:rsid w:val="0092056C"/>
    <w:rsid w:val="00925DF6"/>
    <w:rsid w:val="009324FD"/>
    <w:rsid w:val="009347CF"/>
    <w:rsid w:val="00940CCE"/>
    <w:rsid w:val="009413D4"/>
    <w:rsid w:val="0095605D"/>
    <w:rsid w:val="00964543"/>
    <w:rsid w:val="00976074"/>
    <w:rsid w:val="00980A60"/>
    <w:rsid w:val="00997F7F"/>
    <w:rsid w:val="009B5406"/>
    <w:rsid w:val="009C17C7"/>
    <w:rsid w:val="009C33A9"/>
    <w:rsid w:val="009D2763"/>
    <w:rsid w:val="009E2FF9"/>
    <w:rsid w:val="009F2581"/>
    <w:rsid w:val="00A042DB"/>
    <w:rsid w:val="00A06ECC"/>
    <w:rsid w:val="00A1205E"/>
    <w:rsid w:val="00A13A1D"/>
    <w:rsid w:val="00A24D97"/>
    <w:rsid w:val="00A320B3"/>
    <w:rsid w:val="00A33D9C"/>
    <w:rsid w:val="00A561F6"/>
    <w:rsid w:val="00A57AE9"/>
    <w:rsid w:val="00A76B04"/>
    <w:rsid w:val="00A92A11"/>
    <w:rsid w:val="00A92DDA"/>
    <w:rsid w:val="00A93F61"/>
    <w:rsid w:val="00A9400B"/>
    <w:rsid w:val="00A95522"/>
    <w:rsid w:val="00AA5BF5"/>
    <w:rsid w:val="00AC21A4"/>
    <w:rsid w:val="00AC3E00"/>
    <w:rsid w:val="00AC6BA1"/>
    <w:rsid w:val="00AD1E37"/>
    <w:rsid w:val="00AD1EE8"/>
    <w:rsid w:val="00AD2CD0"/>
    <w:rsid w:val="00AD432E"/>
    <w:rsid w:val="00AD44E6"/>
    <w:rsid w:val="00AD578B"/>
    <w:rsid w:val="00AD5D25"/>
    <w:rsid w:val="00AE032B"/>
    <w:rsid w:val="00AE76B9"/>
    <w:rsid w:val="00AF0BB2"/>
    <w:rsid w:val="00AF6083"/>
    <w:rsid w:val="00B02A0B"/>
    <w:rsid w:val="00B07AE0"/>
    <w:rsid w:val="00B10DA5"/>
    <w:rsid w:val="00B1620E"/>
    <w:rsid w:val="00B16980"/>
    <w:rsid w:val="00B17A93"/>
    <w:rsid w:val="00B23E17"/>
    <w:rsid w:val="00B272D5"/>
    <w:rsid w:val="00B31F48"/>
    <w:rsid w:val="00B42671"/>
    <w:rsid w:val="00B46922"/>
    <w:rsid w:val="00B55B64"/>
    <w:rsid w:val="00B563C8"/>
    <w:rsid w:val="00B56458"/>
    <w:rsid w:val="00B611B0"/>
    <w:rsid w:val="00B713ED"/>
    <w:rsid w:val="00B742DA"/>
    <w:rsid w:val="00B76544"/>
    <w:rsid w:val="00B94B79"/>
    <w:rsid w:val="00B95655"/>
    <w:rsid w:val="00B96413"/>
    <w:rsid w:val="00BA39C8"/>
    <w:rsid w:val="00BB5920"/>
    <w:rsid w:val="00BC0E9A"/>
    <w:rsid w:val="00BC1D53"/>
    <w:rsid w:val="00BC315B"/>
    <w:rsid w:val="00BC6329"/>
    <w:rsid w:val="00BD5C81"/>
    <w:rsid w:val="00BF551E"/>
    <w:rsid w:val="00BF5718"/>
    <w:rsid w:val="00BF6929"/>
    <w:rsid w:val="00BF7A47"/>
    <w:rsid w:val="00C01A76"/>
    <w:rsid w:val="00C01BD4"/>
    <w:rsid w:val="00C024D6"/>
    <w:rsid w:val="00C10730"/>
    <w:rsid w:val="00C14ECE"/>
    <w:rsid w:val="00C15ABB"/>
    <w:rsid w:val="00C1676D"/>
    <w:rsid w:val="00C204BD"/>
    <w:rsid w:val="00C26023"/>
    <w:rsid w:val="00C30CE3"/>
    <w:rsid w:val="00C33C52"/>
    <w:rsid w:val="00C34C9E"/>
    <w:rsid w:val="00C35364"/>
    <w:rsid w:val="00C35CFA"/>
    <w:rsid w:val="00C362E6"/>
    <w:rsid w:val="00C43AA7"/>
    <w:rsid w:val="00C52EAD"/>
    <w:rsid w:val="00C64F56"/>
    <w:rsid w:val="00C80939"/>
    <w:rsid w:val="00CA17CD"/>
    <w:rsid w:val="00CA3183"/>
    <w:rsid w:val="00CB341A"/>
    <w:rsid w:val="00CB4C6D"/>
    <w:rsid w:val="00CC0405"/>
    <w:rsid w:val="00CF0ED3"/>
    <w:rsid w:val="00CF3B8A"/>
    <w:rsid w:val="00CF6AAD"/>
    <w:rsid w:val="00D22EF2"/>
    <w:rsid w:val="00D40A25"/>
    <w:rsid w:val="00D46BFC"/>
    <w:rsid w:val="00D5471A"/>
    <w:rsid w:val="00D56F21"/>
    <w:rsid w:val="00D63B8B"/>
    <w:rsid w:val="00D6504D"/>
    <w:rsid w:val="00D67010"/>
    <w:rsid w:val="00D73D71"/>
    <w:rsid w:val="00D75FC3"/>
    <w:rsid w:val="00D9422F"/>
    <w:rsid w:val="00D972E3"/>
    <w:rsid w:val="00D97A6F"/>
    <w:rsid w:val="00D97FA6"/>
    <w:rsid w:val="00DA0CEA"/>
    <w:rsid w:val="00DA4834"/>
    <w:rsid w:val="00DB28B4"/>
    <w:rsid w:val="00DB51DF"/>
    <w:rsid w:val="00DB5716"/>
    <w:rsid w:val="00DC08DC"/>
    <w:rsid w:val="00DC3F65"/>
    <w:rsid w:val="00DC7D51"/>
    <w:rsid w:val="00DE07D5"/>
    <w:rsid w:val="00DE134D"/>
    <w:rsid w:val="00DE47D7"/>
    <w:rsid w:val="00DF230A"/>
    <w:rsid w:val="00E00231"/>
    <w:rsid w:val="00E07431"/>
    <w:rsid w:val="00E153CD"/>
    <w:rsid w:val="00E258E4"/>
    <w:rsid w:val="00E32FE3"/>
    <w:rsid w:val="00E419BD"/>
    <w:rsid w:val="00E5487D"/>
    <w:rsid w:val="00E548EA"/>
    <w:rsid w:val="00E60838"/>
    <w:rsid w:val="00E62D59"/>
    <w:rsid w:val="00E639A2"/>
    <w:rsid w:val="00E678FB"/>
    <w:rsid w:val="00E7197A"/>
    <w:rsid w:val="00E77EE5"/>
    <w:rsid w:val="00E813B9"/>
    <w:rsid w:val="00E834C7"/>
    <w:rsid w:val="00E978D1"/>
    <w:rsid w:val="00EA2DC7"/>
    <w:rsid w:val="00EB66CB"/>
    <w:rsid w:val="00EB7115"/>
    <w:rsid w:val="00ED28C0"/>
    <w:rsid w:val="00EE0173"/>
    <w:rsid w:val="00EE546F"/>
    <w:rsid w:val="00EE6527"/>
    <w:rsid w:val="00EE6C94"/>
    <w:rsid w:val="00EF44BB"/>
    <w:rsid w:val="00EF6029"/>
    <w:rsid w:val="00EF7873"/>
    <w:rsid w:val="00F046B6"/>
    <w:rsid w:val="00F264DD"/>
    <w:rsid w:val="00F26C14"/>
    <w:rsid w:val="00F35CF7"/>
    <w:rsid w:val="00F45612"/>
    <w:rsid w:val="00F55EF5"/>
    <w:rsid w:val="00F57AAA"/>
    <w:rsid w:val="00F6432C"/>
    <w:rsid w:val="00F655E8"/>
    <w:rsid w:val="00F67BD1"/>
    <w:rsid w:val="00FA3C6D"/>
    <w:rsid w:val="00FA6CF3"/>
    <w:rsid w:val="00FA79CB"/>
    <w:rsid w:val="00FB4777"/>
    <w:rsid w:val="00FB4A1B"/>
    <w:rsid w:val="00FC54B1"/>
    <w:rsid w:val="00FC6467"/>
    <w:rsid w:val="00FC6F36"/>
    <w:rsid w:val="00FD3697"/>
    <w:rsid w:val="00FE599A"/>
    <w:rsid w:val="00FF1480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1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80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E633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A7E"/>
    <w:rPr>
      <w:rFonts w:ascii="Arial" w:hAnsi="Arial"/>
      <w:sz w:val="20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A7E"/>
    <w:rPr>
      <w:rFonts w:ascii="Arial" w:hAnsi="Arial"/>
      <w:sz w:val="20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F5"/>
    <w:rPr>
      <w:rFonts w:ascii="Tahoma" w:hAnsi="Tahoma" w:cs="Tahoma"/>
      <w:sz w:val="16"/>
      <w:szCs w:val="16"/>
      <w:lang w:val="ca-ES"/>
    </w:rPr>
  </w:style>
  <w:style w:type="character" w:styleId="Strong">
    <w:name w:val="Strong"/>
    <w:basedOn w:val="DefaultParagraphFont"/>
    <w:uiPriority w:val="22"/>
    <w:qFormat/>
    <w:rsid w:val="00AA5B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E63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E6338"/>
    <w:rPr>
      <w:color w:val="0000FF"/>
      <w:u w:val="single"/>
    </w:rPr>
  </w:style>
  <w:style w:type="character" w:customStyle="1" w:styleId="datawidget2016">
    <w:name w:val="datawidget2016"/>
    <w:basedOn w:val="DefaultParagraphFont"/>
    <w:rsid w:val="000E6338"/>
  </w:style>
  <w:style w:type="paragraph" w:styleId="NormalWeb">
    <w:name w:val="Normal (Web)"/>
    <w:basedOn w:val="Normal"/>
    <w:uiPriority w:val="99"/>
    <w:semiHidden/>
    <w:unhideWhenUsed/>
    <w:rsid w:val="000E63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932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40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6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2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E1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92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BAC"/>
    <w:rPr>
      <w:color w:val="808080"/>
    </w:rPr>
  </w:style>
  <w:style w:type="character" w:customStyle="1" w:styleId="gnkrckgcmrb">
    <w:name w:val="gnkrckgcmrb"/>
    <w:basedOn w:val="DefaultParagraphFont"/>
    <w:rsid w:val="00597AC4"/>
  </w:style>
  <w:style w:type="table" w:styleId="LightShading">
    <w:name w:val="Light Shading"/>
    <w:basedOn w:val="TableNormal"/>
    <w:uiPriority w:val="60"/>
    <w:rsid w:val="00454A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nkrckgcgsb">
    <w:name w:val="gnkrckgcgsb"/>
    <w:basedOn w:val="DefaultParagraphFont"/>
    <w:rsid w:val="00A320B3"/>
  </w:style>
  <w:style w:type="paragraph" w:customStyle="1" w:styleId="first-para">
    <w:name w:val="first-para"/>
    <w:basedOn w:val="Normal"/>
    <w:rsid w:val="001B44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MediumShading2-Accent5">
    <w:name w:val="Medium Shading 2 Accent 5"/>
    <w:basedOn w:val="TableNormal"/>
    <w:uiPriority w:val="64"/>
    <w:rsid w:val="00B31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31F48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table" w:styleId="LightList-Accent1">
    <w:name w:val="Light List Accent 1"/>
    <w:basedOn w:val="TableNormal"/>
    <w:uiPriority w:val="61"/>
    <w:rsid w:val="00711E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83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80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E633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A7E"/>
    <w:rPr>
      <w:rFonts w:ascii="Arial" w:hAnsi="Arial"/>
      <w:sz w:val="20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A7E"/>
    <w:rPr>
      <w:rFonts w:ascii="Arial" w:hAnsi="Arial"/>
      <w:sz w:val="20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F5"/>
    <w:rPr>
      <w:rFonts w:ascii="Tahoma" w:hAnsi="Tahoma" w:cs="Tahoma"/>
      <w:sz w:val="16"/>
      <w:szCs w:val="16"/>
      <w:lang w:val="ca-ES"/>
    </w:rPr>
  </w:style>
  <w:style w:type="character" w:styleId="Strong">
    <w:name w:val="Strong"/>
    <w:basedOn w:val="DefaultParagraphFont"/>
    <w:uiPriority w:val="22"/>
    <w:qFormat/>
    <w:rsid w:val="00AA5B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E63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E6338"/>
    <w:rPr>
      <w:color w:val="0000FF"/>
      <w:u w:val="single"/>
    </w:rPr>
  </w:style>
  <w:style w:type="character" w:customStyle="1" w:styleId="datawidget2016">
    <w:name w:val="datawidget2016"/>
    <w:basedOn w:val="DefaultParagraphFont"/>
    <w:rsid w:val="000E6338"/>
  </w:style>
  <w:style w:type="paragraph" w:styleId="NormalWeb">
    <w:name w:val="Normal (Web)"/>
    <w:basedOn w:val="Normal"/>
    <w:uiPriority w:val="99"/>
    <w:semiHidden/>
    <w:unhideWhenUsed/>
    <w:rsid w:val="000E63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932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40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6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2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E1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92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BAC"/>
    <w:rPr>
      <w:color w:val="808080"/>
    </w:rPr>
  </w:style>
  <w:style w:type="character" w:customStyle="1" w:styleId="gnkrckgcmrb">
    <w:name w:val="gnkrckgcmrb"/>
    <w:basedOn w:val="DefaultParagraphFont"/>
    <w:rsid w:val="00597AC4"/>
  </w:style>
  <w:style w:type="table" w:styleId="LightShading">
    <w:name w:val="Light Shading"/>
    <w:basedOn w:val="TableNormal"/>
    <w:uiPriority w:val="60"/>
    <w:rsid w:val="00454A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nkrckgcgsb">
    <w:name w:val="gnkrckgcgsb"/>
    <w:basedOn w:val="DefaultParagraphFont"/>
    <w:rsid w:val="00A320B3"/>
  </w:style>
  <w:style w:type="paragraph" w:customStyle="1" w:styleId="first-para">
    <w:name w:val="first-para"/>
    <w:basedOn w:val="Normal"/>
    <w:rsid w:val="001B44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MediumShading2-Accent5">
    <w:name w:val="Medium Shading 2 Accent 5"/>
    <w:basedOn w:val="TableNormal"/>
    <w:uiPriority w:val="64"/>
    <w:rsid w:val="00B31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31F48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table" w:styleId="LightList-Accent1">
    <w:name w:val="Light List Accent 1"/>
    <w:basedOn w:val="TableNormal"/>
    <w:uiPriority w:val="61"/>
    <w:rsid w:val="00711E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83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265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0000"/>
            <w:bottom w:val="none" w:sz="0" w:space="0" w:color="auto"/>
            <w:right w:val="none" w:sz="0" w:space="0" w:color="auto"/>
          </w:divBdr>
          <w:divsChild>
            <w:div w:id="1428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89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0000"/>
            <w:bottom w:val="none" w:sz="0" w:space="0" w:color="auto"/>
            <w:right w:val="none" w:sz="0" w:space="0" w:color="auto"/>
          </w:divBdr>
          <w:divsChild>
            <w:div w:id="941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6A0A-3553-4B93-A358-19842B08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3</cp:revision>
  <cp:lastPrinted>2019-03-26T14:02:00Z</cp:lastPrinted>
  <dcterms:created xsi:type="dcterms:W3CDTF">2019-04-04T07:25:00Z</dcterms:created>
  <dcterms:modified xsi:type="dcterms:W3CDTF">2019-04-04T08:00:00Z</dcterms:modified>
</cp:coreProperties>
</file>